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35"/>
        <w:gridCol w:w="610"/>
        <w:gridCol w:w="987"/>
        <w:gridCol w:w="957"/>
        <w:gridCol w:w="1344"/>
        <w:gridCol w:w="1236"/>
        <w:gridCol w:w="1288"/>
        <w:gridCol w:w="118"/>
        <w:gridCol w:w="1252"/>
        <w:gridCol w:w="1103"/>
        <w:gridCol w:w="1103"/>
        <w:gridCol w:w="1180"/>
      </w:tblGrid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5577C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к постановлению администрации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Пензы</w:t>
            </w:r>
          </w:p>
          <w:p w:rsidR="00C732F5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от _</w:t>
            </w:r>
            <w:r w:rsidR="006D5C1E" w:rsidRPr="006D5C1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0.03.2020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 № ___</w:t>
            </w:r>
            <w:r w:rsidR="006D5C1E" w:rsidRPr="006D5C1E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29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A36E51" w:rsidRDefault="00306DE3" w:rsidP="005577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9554A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577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ржка и социальное обслуживание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 в городе </w:t>
            </w:r>
            <w:bookmarkStart w:id="0" w:name="_GoBack"/>
            <w:bookmarkEnd w:id="0"/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оценки эффективности муниципальной программы города Пензы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1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55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-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- руемы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E32CD" w:rsidRPr="003E32CD" w:rsidRDefault="003E32CD" w:rsidP="003E3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3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3E32CD" w:rsidRPr="003E32CD" w:rsidRDefault="003E32CD" w:rsidP="003E3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32C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F8979" wp14:editId="7789C98F">
                  <wp:extent cx="776522" cy="396815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8" cy="3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F5" w:rsidRPr="00C732F5" w:rsidRDefault="003E32CD" w:rsidP="003E3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32C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674A6" wp14:editId="1EB5EE55">
                  <wp:extent cx="689429" cy="3502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0" cy="3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тив- ности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825806" wp14:editId="1877E979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объем средств на реализацию муниципаль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влияния подпрограммы на эффективность муниципаль-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B449435" wp14:editId="20F6998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планируемая результатив- ность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F6BEB6A" wp14:editId="5A331D85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результа- тивности достижения i-ого целевого показателя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6005340" wp14:editId="0586B99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- тивности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C8A6239" wp14:editId="03E6D710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7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992"/>
        <w:gridCol w:w="993"/>
        <w:gridCol w:w="1260"/>
        <w:gridCol w:w="1291"/>
        <w:gridCol w:w="1420"/>
        <w:gridCol w:w="1273"/>
        <w:gridCol w:w="1060"/>
        <w:gridCol w:w="1067"/>
        <w:gridCol w:w="1275"/>
      </w:tblGrid>
      <w:tr w:rsidR="005538AF" w:rsidRPr="005538AF" w:rsidTr="00540A99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5538AF" w:rsidRPr="005538AF" w:rsidTr="00540A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муниципальных учреждениях 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3 994,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5538AF" w:rsidRPr="005538AF" w:rsidTr="00540A99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5538AF" w:rsidRPr="005538AF" w:rsidTr="00540A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2 269,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5538AF" w:rsidRPr="005538AF" w:rsidTr="00540A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качеством  предоставленных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культурно-массовых мероприятий от числа запланиров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76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5538AF" w:rsidRPr="005538AF" w:rsidTr="00540A99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5538AF" w:rsidRPr="005538AF" w:rsidTr="00540A99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6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255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5538AF" w:rsidRPr="005538AF" w:rsidTr="00540A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538AF" w:rsidRPr="005538AF" w:rsidTr="00540A99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качеством  предоставленных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38AF" w:rsidRPr="005538AF" w:rsidTr="00540A99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79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5538AF" w:rsidRPr="005538AF" w:rsidRDefault="005538AF" w:rsidP="0055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38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5538AF" w:rsidRDefault="005538AF"/>
    <w:sectPr w:rsidR="005538AF" w:rsidSect="005538AF">
      <w:headerReference w:type="default" r:id="rId15"/>
      <w:pgSz w:w="16838" w:h="11906" w:orient="landscape"/>
      <w:pgMar w:top="1418" w:right="567" w:bottom="567" w:left="567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7" w:rsidRDefault="00D81767" w:rsidP="00D81767">
      <w:pPr>
        <w:spacing w:after="0" w:line="240" w:lineRule="auto"/>
      </w:pPr>
      <w:r>
        <w:separator/>
      </w:r>
    </w:p>
  </w:endnote>
  <w:end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7" w:rsidRDefault="00D81767" w:rsidP="00D81767">
      <w:pPr>
        <w:spacing w:after="0" w:line="240" w:lineRule="auto"/>
      </w:pPr>
      <w:r>
        <w:separator/>
      </w:r>
    </w:p>
  </w:footnote>
  <w:foot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59563"/>
      <w:docPartObj>
        <w:docPartGallery w:val="Page Numbers (Top of Page)"/>
        <w:docPartUnique/>
      </w:docPartObj>
    </w:sdtPr>
    <w:sdtEndPr/>
    <w:sdtContent>
      <w:p w:rsidR="00D81767" w:rsidRDefault="00D8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1E">
          <w:rPr>
            <w:noProof/>
          </w:rPr>
          <w:t>71</w:t>
        </w:r>
        <w:r>
          <w:fldChar w:fldCharType="end"/>
        </w:r>
      </w:p>
    </w:sdtContent>
  </w:sdt>
  <w:p w:rsidR="00D81767" w:rsidRDefault="00D81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37F34"/>
    <w:rsid w:val="000B6500"/>
    <w:rsid w:val="000C2338"/>
    <w:rsid w:val="000D168C"/>
    <w:rsid w:val="00135D73"/>
    <w:rsid w:val="00166464"/>
    <w:rsid w:val="002027D9"/>
    <w:rsid w:val="002A6D64"/>
    <w:rsid w:val="00306DE3"/>
    <w:rsid w:val="00395449"/>
    <w:rsid w:val="003E32CD"/>
    <w:rsid w:val="005148B6"/>
    <w:rsid w:val="00540A99"/>
    <w:rsid w:val="005538AF"/>
    <w:rsid w:val="005577C9"/>
    <w:rsid w:val="005A4A72"/>
    <w:rsid w:val="0068305A"/>
    <w:rsid w:val="006D5C1E"/>
    <w:rsid w:val="00704B16"/>
    <w:rsid w:val="00786DAF"/>
    <w:rsid w:val="007D4AE3"/>
    <w:rsid w:val="008C4F40"/>
    <w:rsid w:val="009554AC"/>
    <w:rsid w:val="009A567C"/>
    <w:rsid w:val="00A36E51"/>
    <w:rsid w:val="00A920FA"/>
    <w:rsid w:val="00B944AD"/>
    <w:rsid w:val="00C732F5"/>
    <w:rsid w:val="00D8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3E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3E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F08D-FEE6-4B0C-90B5-0EE6951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1T07:55:00Z</cp:lastPrinted>
  <dcterms:created xsi:type="dcterms:W3CDTF">2020-02-21T07:51:00Z</dcterms:created>
  <dcterms:modified xsi:type="dcterms:W3CDTF">2020-03-30T08:09:00Z</dcterms:modified>
</cp:coreProperties>
</file>